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FE420" w14:textId="77777777" w:rsidR="002C10AD" w:rsidRDefault="002C10AD" w:rsidP="009F252F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557905F5" w14:textId="4AABA182" w:rsidR="009F252F" w:rsidRPr="00313F6D" w:rsidRDefault="009F252F" w:rsidP="009F252F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RILOG</w:t>
      </w:r>
      <w:r w:rsidR="009021F5"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 xml:space="preserve"> 1</w:t>
      </w:r>
    </w:p>
    <w:p w14:paraId="1EE671CE" w14:textId="675F8A31" w:rsidR="009F252F" w:rsidRPr="00313F6D" w:rsidRDefault="009021F5" w:rsidP="009F252F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OZIVA NA DOSTAVU PONUDA</w:t>
      </w:r>
    </w:p>
    <w:p w14:paraId="27B1F22E" w14:textId="0521317E" w:rsidR="009F252F" w:rsidRPr="00313F6D" w:rsidRDefault="009F252F" w:rsidP="009021F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ONUDBENI LIST</w:t>
      </w:r>
    </w:p>
    <w:p w14:paraId="657452D0" w14:textId="3ABF68AE" w:rsidR="009021F5" w:rsidRDefault="009021F5" w:rsidP="009021F5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5C1FB8DF" w14:textId="77777777" w:rsidR="002C10AD" w:rsidRPr="00313F6D" w:rsidRDefault="002C10AD" w:rsidP="009021F5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70A4A001" w14:textId="77777777" w:rsidR="009F252F" w:rsidRPr="00313F6D" w:rsidRDefault="009F252F" w:rsidP="009F2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769B49A2" w14:textId="7D9858BC" w:rsidR="009F252F" w:rsidRPr="00313F6D" w:rsidRDefault="00F06337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Datum ponude:</w:t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  <w:tab/>
      </w:r>
    </w:p>
    <w:p w14:paraId="3E64D50C" w14:textId="77777777" w:rsidR="009F252F" w:rsidRPr="00313F6D" w:rsidRDefault="009F252F" w:rsidP="009F2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tbl>
      <w:tblPr>
        <w:tblStyle w:val="PlainTable11"/>
        <w:tblpPr w:leftFromText="180" w:rightFromText="180" w:vertAnchor="text" w:tblpY="159"/>
        <w:tblW w:w="0" w:type="auto"/>
        <w:tblLook w:val="04A0" w:firstRow="1" w:lastRow="0" w:firstColumn="1" w:lastColumn="0" w:noHBand="0" w:noVBand="1"/>
      </w:tblPr>
      <w:tblGrid>
        <w:gridCol w:w="2992"/>
        <w:gridCol w:w="6068"/>
      </w:tblGrid>
      <w:tr w:rsidR="009F252F" w:rsidRPr="00313F6D" w14:paraId="1F262A19" w14:textId="77777777" w:rsidTr="00902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3D4DF750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Naručitelj: </w:t>
            </w:r>
          </w:p>
        </w:tc>
        <w:tc>
          <w:tcPr>
            <w:tcW w:w="6068" w:type="dxa"/>
          </w:tcPr>
          <w:p w14:paraId="73159C9D" w14:textId="2002B92C" w:rsidR="009F252F" w:rsidRPr="002E56EE" w:rsidRDefault="002E56EE" w:rsidP="009F252F">
            <w:pPr>
              <w:tabs>
                <w:tab w:val="left" w:pos="56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2E56EE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 xml:space="preserve">Stark </w:t>
            </w:r>
            <w:proofErr w:type="spellStart"/>
            <w:r w:rsidR="007C7E0C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electronics</w:t>
            </w:r>
            <w:proofErr w:type="spellEnd"/>
            <w:r w:rsidR="007C7E0C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 xml:space="preserve"> d.o.o.</w:t>
            </w:r>
          </w:p>
        </w:tc>
      </w:tr>
      <w:tr w:rsidR="009F252F" w:rsidRPr="00313F6D" w14:paraId="17B52543" w14:textId="77777777" w:rsidTr="0090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1629CCB0" w14:textId="4C62DA5F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Adresa </w:t>
            </w:r>
            <w:r w:rsidR="00E30F36"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N</w:t>
            </w: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aručitelja:</w:t>
            </w:r>
          </w:p>
        </w:tc>
        <w:tc>
          <w:tcPr>
            <w:tcW w:w="6068" w:type="dxa"/>
          </w:tcPr>
          <w:p w14:paraId="05E75BB0" w14:textId="2A12F15C" w:rsidR="009F252F" w:rsidRPr="00313F6D" w:rsidRDefault="00BB7496" w:rsidP="009F252F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Zagrebačka cesta 145/A</w:t>
            </w:r>
            <w:r w:rsidR="00034ACD" w:rsidRPr="00034AC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10 000 Zagreb</w:t>
            </w:r>
          </w:p>
        </w:tc>
      </w:tr>
      <w:tr w:rsidR="009F252F" w:rsidRPr="00313F6D" w14:paraId="4A2E0542" w14:textId="77777777" w:rsidTr="009021F5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1B634945" w14:textId="13545B6A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OIB </w:t>
            </w:r>
            <w:r w:rsidR="00E30F36"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N</w:t>
            </w: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aručitelja:</w:t>
            </w:r>
          </w:p>
        </w:tc>
        <w:tc>
          <w:tcPr>
            <w:tcW w:w="6068" w:type="dxa"/>
          </w:tcPr>
          <w:p w14:paraId="224B9F61" w14:textId="507A0EEA" w:rsidR="009F252F" w:rsidRPr="00313F6D" w:rsidRDefault="00BB7496" w:rsidP="009F252F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77818820858</w:t>
            </w:r>
          </w:p>
        </w:tc>
      </w:tr>
      <w:tr w:rsidR="009F252F" w:rsidRPr="00313F6D" w14:paraId="04BE612F" w14:textId="77777777" w:rsidTr="0090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628C979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Predmet nabave: </w:t>
            </w:r>
          </w:p>
        </w:tc>
        <w:tc>
          <w:tcPr>
            <w:tcW w:w="6068" w:type="dxa"/>
          </w:tcPr>
          <w:p w14:paraId="46A00A77" w14:textId="2C1D8A98" w:rsidR="009F252F" w:rsidRPr="00313F6D" w:rsidRDefault="00034ACD" w:rsidP="009F252F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>Nabava</w:t>
            </w:r>
            <w:r w:rsidR="00C50E05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 xml:space="preserve"> </w:t>
            </w:r>
            <w:r w:rsidR="009F3C38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 xml:space="preserve">dodatne </w:t>
            </w:r>
            <w:r w:rsidR="00BB7496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>opreme za proizvodni pogon</w:t>
            </w:r>
            <w:r w:rsidR="00C846DC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 xml:space="preserve"> </w:t>
            </w:r>
          </w:p>
        </w:tc>
      </w:tr>
      <w:tr w:rsidR="009F252F" w:rsidRPr="00313F6D" w14:paraId="0C283C8D" w14:textId="77777777" w:rsidTr="00342EBB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16A2F569" w14:textId="77777777" w:rsidR="009F252F" w:rsidRPr="00342EBB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42EBB">
              <w:rPr>
                <w:rFonts w:asciiTheme="majorHAnsi" w:eastAsia="Times New Roman" w:hAnsiTheme="majorHAnsi" w:cstheme="majorHAnsi"/>
                <w:sz w:val="20"/>
                <w:szCs w:val="20"/>
                <w:lang w:val="hr-HR" w:bidi="hr-HR"/>
              </w:rPr>
              <w:t>Broj nabave</w:t>
            </w:r>
          </w:p>
        </w:tc>
        <w:tc>
          <w:tcPr>
            <w:tcW w:w="6068" w:type="dxa"/>
            <w:shd w:val="clear" w:color="auto" w:fill="FFFFFF" w:themeFill="background1"/>
          </w:tcPr>
          <w:p w14:paraId="04AD6C81" w14:textId="159D5449" w:rsidR="009F252F" w:rsidRPr="00342EBB" w:rsidRDefault="00E50D85" w:rsidP="00034ACD">
            <w:pPr>
              <w:tabs>
                <w:tab w:val="left" w:pos="567"/>
                <w:tab w:val="left" w:pos="16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</w:pPr>
            <w:r w:rsidRPr="00342EB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>NAB 0</w:t>
            </w:r>
            <w:r w:rsidR="009F3C38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>8</w:t>
            </w:r>
          </w:p>
        </w:tc>
      </w:tr>
    </w:tbl>
    <w:p w14:paraId="7EA79CB9" w14:textId="77777777" w:rsidR="009F252F" w:rsidRPr="00313F6D" w:rsidRDefault="009F252F" w:rsidP="009F2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7F346B8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</w:pPr>
    </w:p>
    <w:tbl>
      <w:tblPr>
        <w:tblStyle w:val="TableGridLight1"/>
        <w:tblW w:w="5000" w:type="pct"/>
        <w:tblBorders>
          <w:top w:val="single" w:sz="4" w:space="0" w:color="1F4E79" w:themeColor="accent5" w:themeShade="80"/>
          <w:left w:val="single" w:sz="4" w:space="0" w:color="1F4E79" w:themeColor="accent5" w:themeShade="80"/>
          <w:bottom w:val="single" w:sz="4" w:space="0" w:color="1F4E79" w:themeColor="accent5" w:themeShade="80"/>
          <w:right w:val="single" w:sz="4" w:space="0" w:color="1F4E79" w:themeColor="accent5" w:themeShade="80"/>
          <w:insideH w:val="single" w:sz="4" w:space="0" w:color="1F4E79" w:themeColor="accent5" w:themeShade="80"/>
          <w:insideV w:val="single" w:sz="4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2971"/>
        <w:gridCol w:w="2124"/>
        <w:gridCol w:w="852"/>
        <w:gridCol w:w="3113"/>
      </w:tblGrid>
      <w:tr w:rsidR="009F252F" w:rsidRPr="00313F6D" w14:paraId="6DBE7C4B" w14:textId="77777777" w:rsidTr="00313F6D">
        <w:trPr>
          <w:trHeight w:val="394"/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hideMark/>
          </w:tcPr>
          <w:p w14:paraId="190EF44A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Podaci o ponuditelju</w:t>
            </w:r>
          </w:p>
        </w:tc>
      </w:tr>
      <w:tr w:rsidR="009F252F" w:rsidRPr="00313F6D" w14:paraId="418FE671" w14:textId="77777777" w:rsidTr="00226CAB">
        <w:trPr>
          <w:trHeight w:val="373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59A00EC5" w14:textId="69B184BF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Naziv i sjedište, </w:t>
            </w:r>
            <w:r w:rsidR="00226CA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a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dresa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3360" w:type="pct"/>
            <w:gridSpan w:val="3"/>
            <w:noWrap/>
            <w:hideMark/>
          </w:tcPr>
          <w:p w14:paraId="6C63891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68E83F64" w14:textId="77777777" w:rsidTr="00313F6D">
        <w:trPr>
          <w:trHeight w:val="410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48884CD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OIB*:</w:t>
            </w:r>
          </w:p>
        </w:tc>
        <w:tc>
          <w:tcPr>
            <w:tcW w:w="1172" w:type="pct"/>
            <w:noWrap/>
            <w:hideMark/>
          </w:tcPr>
          <w:p w14:paraId="2FF90BD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  <w:tc>
          <w:tcPr>
            <w:tcW w:w="470" w:type="pct"/>
            <w:shd w:val="clear" w:color="auto" w:fill="BFBFBF" w:themeFill="background1" w:themeFillShade="BF"/>
            <w:hideMark/>
          </w:tcPr>
          <w:p w14:paraId="0047AC8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Broj računa (IBAN) </w:t>
            </w:r>
          </w:p>
        </w:tc>
        <w:tc>
          <w:tcPr>
            <w:tcW w:w="1718" w:type="pct"/>
          </w:tcPr>
          <w:p w14:paraId="58B312E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3EC7C559" w14:textId="77777777" w:rsidTr="00313F6D">
        <w:trPr>
          <w:trHeight w:val="701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717C16FB" w14:textId="6D092803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Adresa za dostavu pošte</w:t>
            </w:r>
          </w:p>
        </w:tc>
        <w:tc>
          <w:tcPr>
            <w:tcW w:w="1172" w:type="pct"/>
            <w:noWrap/>
            <w:hideMark/>
          </w:tcPr>
          <w:p w14:paraId="408A916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  <w:tc>
          <w:tcPr>
            <w:tcW w:w="470" w:type="pct"/>
            <w:shd w:val="clear" w:color="auto" w:fill="BFBFBF" w:themeFill="background1" w:themeFillShade="BF"/>
          </w:tcPr>
          <w:p w14:paraId="1EF9A7FD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Adresa e-pošte</w:t>
            </w:r>
          </w:p>
        </w:tc>
        <w:tc>
          <w:tcPr>
            <w:tcW w:w="1718" w:type="pct"/>
          </w:tcPr>
          <w:p w14:paraId="6AAE60E3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6898FC6B" w14:textId="77777777" w:rsidTr="00313F6D">
        <w:trPr>
          <w:trHeight w:val="401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10EABBD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Telefon</w:t>
            </w:r>
          </w:p>
        </w:tc>
        <w:tc>
          <w:tcPr>
            <w:tcW w:w="1172" w:type="pct"/>
            <w:noWrap/>
            <w:hideMark/>
          </w:tcPr>
          <w:p w14:paraId="18356FD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  <w:tc>
          <w:tcPr>
            <w:tcW w:w="470" w:type="pct"/>
            <w:shd w:val="clear" w:color="auto" w:fill="BFBFBF" w:themeFill="background1" w:themeFillShade="BF"/>
            <w:hideMark/>
          </w:tcPr>
          <w:p w14:paraId="5510562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proofErr w:type="spellStart"/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Telefax</w:t>
            </w:r>
            <w:proofErr w:type="spellEnd"/>
          </w:p>
        </w:tc>
        <w:tc>
          <w:tcPr>
            <w:tcW w:w="1718" w:type="pct"/>
          </w:tcPr>
          <w:p w14:paraId="6EC72310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B5F1168" w14:textId="77777777" w:rsidTr="00313F6D">
        <w:trPr>
          <w:trHeight w:val="406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50188C6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Ponuditelj je u sustavu </w:t>
            </w:r>
          </w:p>
          <w:p w14:paraId="58CE5A93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PDV-a </w:t>
            </w:r>
          </w:p>
        </w:tc>
        <w:tc>
          <w:tcPr>
            <w:tcW w:w="3360" w:type="pct"/>
            <w:gridSpan w:val="3"/>
            <w:noWrap/>
            <w:hideMark/>
          </w:tcPr>
          <w:p w14:paraId="7F75A47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DA     NE  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>(zaokružiti)</w:t>
            </w:r>
          </w:p>
          <w:p w14:paraId="5F33A573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135AE9E3" w14:textId="77777777" w:rsidTr="00313F6D">
        <w:trPr>
          <w:trHeight w:val="480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692B9A7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Zajednica ponuditelja</w:t>
            </w:r>
          </w:p>
        </w:tc>
        <w:tc>
          <w:tcPr>
            <w:tcW w:w="3360" w:type="pct"/>
            <w:gridSpan w:val="3"/>
            <w:noWrap/>
            <w:hideMark/>
          </w:tcPr>
          <w:p w14:paraId="48D0F52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DA     NE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 xml:space="preserve">  (zaokružiti)** </w:t>
            </w:r>
          </w:p>
        </w:tc>
      </w:tr>
      <w:tr w:rsidR="009F252F" w:rsidRPr="00313F6D" w14:paraId="613D23EA" w14:textId="77777777" w:rsidTr="00313F6D">
        <w:trPr>
          <w:trHeight w:val="480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21CB6CD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Sudjelovanje </w:t>
            </w:r>
            <w:proofErr w:type="spellStart"/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podizvoditelja</w:t>
            </w:r>
            <w:proofErr w:type="spellEnd"/>
          </w:p>
        </w:tc>
        <w:tc>
          <w:tcPr>
            <w:tcW w:w="3360" w:type="pct"/>
            <w:gridSpan w:val="3"/>
            <w:noWrap/>
            <w:hideMark/>
          </w:tcPr>
          <w:p w14:paraId="141ABFC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DA     NE  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>(zaokružiti)***</w:t>
            </w:r>
          </w:p>
        </w:tc>
      </w:tr>
      <w:tr w:rsidR="009F252F" w:rsidRPr="00313F6D" w14:paraId="769717FD" w14:textId="77777777" w:rsidTr="00313F6D">
        <w:trPr>
          <w:trHeight w:val="480"/>
        </w:trPr>
        <w:tc>
          <w:tcPr>
            <w:tcW w:w="1640" w:type="pct"/>
            <w:shd w:val="clear" w:color="auto" w:fill="BFBFBF" w:themeFill="background1" w:themeFillShade="BF"/>
          </w:tcPr>
          <w:p w14:paraId="0197BF4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Kontakt osoba ponuditelja </w:t>
            </w:r>
          </w:p>
          <w:p w14:paraId="359280AE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  <w:lang w:val="hr-HR"/>
              </w:rPr>
              <w:t>(ime i prezime, funkcija)</w:t>
            </w:r>
          </w:p>
        </w:tc>
        <w:tc>
          <w:tcPr>
            <w:tcW w:w="3360" w:type="pct"/>
            <w:gridSpan w:val="3"/>
            <w:noWrap/>
          </w:tcPr>
          <w:p w14:paraId="505F644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928267A" w14:textId="77777777" w:rsidTr="00226CAB">
        <w:trPr>
          <w:trHeight w:val="326"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14:paraId="1D802C17" w14:textId="0475701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Članovi zajednice ponuditelja</w:t>
            </w:r>
            <w:r w:rsidR="00313F6D"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****</w:t>
            </w: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:</w:t>
            </w:r>
          </w:p>
        </w:tc>
      </w:tr>
      <w:tr w:rsidR="009F252F" w:rsidRPr="00313F6D" w14:paraId="47CBA957" w14:textId="77777777" w:rsidTr="00313F6D">
        <w:trPr>
          <w:trHeight w:val="480"/>
        </w:trPr>
        <w:tc>
          <w:tcPr>
            <w:tcW w:w="1640" w:type="pct"/>
            <w:shd w:val="clear" w:color="auto" w:fill="D9D9D9" w:themeFill="background1" w:themeFillShade="D9"/>
            <w:hideMark/>
          </w:tcPr>
          <w:p w14:paraId="134A0356" w14:textId="7D25E1B8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Naziv i sjedište,</w:t>
            </w:r>
            <w:r w:rsidR="00226CA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 a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dresa:</w:t>
            </w:r>
          </w:p>
        </w:tc>
        <w:tc>
          <w:tcPr>
            <w:tcW w:w="3360" w:type="pct"/>
            <w:gridSpan w:val="3"/>
            <w:noWrap/>
            <w:hideMark/>
          </w:tcPr>
          <w:p w14:paraId="196EB96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19C6ADC1" w14:textId="77777777" w:rsidTr="00313F6D">
        <w:trPr>
          <w:trHeight w:val="480"/>
        </w:trPr>
        <w:tc>
          <w:tcPr>
            <w:tcW w:w="1640" w:type="pct"/>
            <w:shd w:val="clear" w:color="auto" w:fill="D9D9D9" w:themeFill="background1" w:themeFillShade="D9"/>
          </w:tcPr>
          <w:p w14:paraId="1E373FD4" w14:textId="0313E9EF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Naziv i sjedište,</w:t>
            </w:r>
            <w:r w:rsidR="00226CA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 a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dresa:</w:t>
            </w:r>
          </w:p>
        </w:tc>
        <w:tc>
          <w:tcPr>
            <w:tcW w:w="3360" w:type="pct"/>
            <w:gridSpan w:val="3"/>
            <w:noWrap/>
          </w:tcPr>
          <w:p w14:paraId="4898677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4CD4D9A" w14:textId="77777777" w:rsidTr="00313F6D">
        <w:trPr>
          <w:trHeight w:val="480"/>
        </w:trPr>
        <w:tc>
          <w:tcPr>
            <w:tcW w:w="1640" w:type="pct"/>
            <w:shd w:val="clear" w:color="auto" w:fill="D9D9D9" w:themeFill="background1" w:themeFillShade="D9"/>
          </w:tcPr>
          <w:p w14:paraId="7604974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Član zajednice ponuditelja ovlašten za komunikaciju s Naručiteljem:</w:t>
            </w:r>
          </w:p>
        </w:tc>
        <w:tc>
          <w:tcPr>
            <w:tcW w:w="3360" w:type="pct"/>
            <w:gridSpan w:val="3"/>
            <w:noWrap/>
          </w:tcPr>
          <w:p w14:paraId="292D958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6A787043" w14:textId="77777777" w:rsidTr="00313F6D">
        <w:trPr>
          <w:trHeight w:val="278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632701AF" w14:textId="539395BE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lastRenderedPageBreak/>
              <w:t>Podaci o ponudi</w:t>
            </w:r>
            <w:r w:rsidR="00C846DC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 xml:space="preserve"> – Grupa </w:t>
            </w:r>
            <w:r w:rsidR="00526069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2: Nabava alata i opreme za CNC stroj</w:t>
            </w:r>
          </w:p>
        </w:tc>
      </w:tr>
      <w:tr w:rsidR="009F252F" w:rsidRPr="00313F6D" w14:paraId="26E10CA7" w14:textId="77777777" w:rsidTr="00313F6D">
        <w:trPr>
          <w:trHeight w:val="410"/>
        </w:trPr>
        <w:tc>
          <w:tcPr>
            <w:tcW w:w="1640" w:type="pct"/>
            <w:shd w:val="clear" w:color="auto" w:fill="D9D9D9" w:themeFill="background1" w:themeFillShade="D9"/>
          </w:tcPr>
          <w:p w14:paraId="2977A47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Cijena ponude bez PDV-a</w:t>
            </w:r>
          </w:p>
          <w:p w14:paraId="6DEC3E5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3360" w:type="pct"/>
            <w:gridSpan w:val="3"/>
            <w:noWrap/>
          </w:tcPr>
          <w:p w14:paraId="1B1F9D4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4A04CA3B" w14:textId="77777777" w:rsidTr="00313F6D">
        <w:trPr>
          <w:trHeight w:val="402"/>
        </w:trPr>
        <w:tc>
          <w:tcPr>
            <w:tcW w:w="1640" w:type="pct"/>
            <w:shd w:val="clear" w:color="auto" w:fill="D9D9D9" w:themeFill="background1" w:themeFillShade="D9"/>
          </w:tcPr>
          <w:p w14:paraId="32617612" w14:textId="57E78C0B" w:rsidR="009F252F" w:rsidRPr="00313F6D" w:rsidRDefault="00085362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085362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Iznos poreza na dodanu vrijednost </w:t>
            </w:r>
          </w:p>
        </w:tc>
        <w:tc>
          <w:tcPr>
            <w:tcW w:w="3360" w:type="pct"/>
            <w:gridSpan w:val="3"/>
            <w:noWrap/>
          </w:tcPr>
          <w:p w14:paraId="5FFB62A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0E4C87E3" w14:textId="77777777" w:rsidTr="00313F6D">
        <w:trPr>
          <w:trHeight w:val="414"/>
        </w:trPr>
        <w:tc>
          <w:tcPr>
            <w:tcW w:w="1640" w:type="pct"/>
            <w:shd w:val="clear" w:color="auto" w:fill="D9D9D9" w:themeFill="background1" w:themeFillShade="D9"/>
          </w:tcPr>
          <w:p w14:paraId="34CF154C" w14:textId="0BA33EA0" w:rsidR="009F252F" w:rsidRPr="00313F6D" w:rsidRDefault="00085362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Cijena ponude s PDV-om</w:t>
            </w:r>
          </w:p>
        </w:tc>
        <w:tc>
          <w:tcPr>
            <w:tcW w:w="3360" w:type="pct"/>
            <w:gridSpan w:val="3"/>
            <w:noWrap/>
          </w:tcPr>
          <w:p w14:paraId="0770D29D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CDAEBCF" w14:textId="77777777" w:rsidTr="009F252F">
        <w:trPr>
          <w:trHeight w:val="391"/>
        </w:trPr>
        <w:tc>
          <w:tcPr>
            <w:tcW w:w="5000" w:type="pct"/>
            <w:gridSpan w:val="4"/>
            <w:hideMark/>
          </w:tcPr>
          <w:p w14:paraId="2905C17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Rok valjanosti ponude </w:t>
            </w:r>
            <w:r w:rsidRPr="00313F6D"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  <w:lang w:val="hr-HR"/>
              </w:rPr>
              <w:t>(upisati broj dana)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 _________ dana od isteka roka za dostavu ponuda</w:t>
            </w:r>
          </w:p>
        </w:tc>
      </w:tr>
    </w:tbl>
    <w:p w14:paraId="55954348" w14:textId="77777777" w:rsidR="009F252F" w:rsidRPr="00313F6D" w:rsidRDefault="009F252F" w:rsidP="009F252F">
      <w:pPr>
        <w:pBdr>
          <w:bottom w:val="single" w:sz="12" w:space="0" w:color="auto"/>
        </w:pBd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3520FCE7" w14:textId="77777777" w:rsidR="00F3392E" w:rsidRPr="00313F6D" w:rsidRDefault="00F3392E" w:rsidP="00F3392E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onuda mora biti izražena u</w:t>
      </w:r>
      <w:r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valuti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</w:t>
      </w:r>
      <w:r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euro (EUR). 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Ponuditelji trebaju prikazati cijenu svoje ponude i bez PDV-a i s PDV-om. Ukoliko je riječ o Ponuditelju iz inozemstva ili nije u sustavu PDV-a, isti cijenu svoje ponude treba prikazati samo bez PDV-a, pri čemu na mjesto predviđeno za upis cijene ponude s PDV-om upisuje isti iznos kao što je upisan na mjestu predviđenom za upis cijene ponude bez PDV-a, a mjesto predviđeno za upis iznosa PDV-a stavlja nulu (0,00 </w:t>
      </w:r>
      <w:r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EUR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), ostavlja prazno, ili na drugi način označava neprimjenjivost unosa.</w:t>
      </w:r>
    </w:p>
    <w:p w14:paraId="1D6A3B4F" w14:textId="77777777" w:rsidR="00313F6D" w:rsidRPr="00313F6D" w:rsidRDefault="00313F6D" w:rsidP="00313F6D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</w:p>
    <w:p w14:paraId="159577A1" w14:textId="77777777" w:rsidR="00BD119C" w:rsidRPr="00313F6D" w:rsidRDefault="00BD119C" w:rsidP="009F252F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</w:p>
    <w:p w14:paraId="1BAB2FFE" w14:textId="07A665A1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 xml:space="preserve">ZA PONUDITELJA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115CDEB2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       </w:t>
      </w:r>
      <w:r w:rsidRPr="00313F6D"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  <w:t>(ime i prezime, funkcija ovlaštene osobe)</w:t>
      </w:r>
    </w:p>
    <w:p w14:paraId="32D807B7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</w:p>
    <w:p w14:paraId="24ACC209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Potpis ovlaštene osobe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MP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129CA2D9" w14:textId="4AE9B24E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026A4663" w14:textId="77777777" w:rsidR="00313F6D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1E200E90" w14:textId="77777777" w:rsidR="009F252F" w:rsidRPr="00313F6D" w:rsidRDefault="009F252F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 ili nacionalni identifikacijski broj prema zemlji sjedišta gospodarskog subjekta, ako je primjenjivo</w:t>
      </w:r>
    </w:p>
    <w:p w14:paraId="4EDB78D6" w14:textId="02676E6B" w:rsidR="009F252F" w:rsidRPr="00313F6D" w:rsidRDefault="009F252F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* u slučaju zajednice ponuditelja, obavezno ispuniti prilog </w:t>
      </w:r>
      <w:proofErr w:type="spellStart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.a</w:t>
      </w:r>
      <w:proofErr w:type="spellEnd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onudbenom listu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(za svakog člana zajednice ponuditelja zasebno)</w:t>
      </w:r>
    </w:p>
    <w:p w14:paraId="53E35259" w14:textId="735606B6" w:rsidR="00313F6D" w:rsidRPr="00313F6D" w:rsidRDefault="009F252F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** u slučaju sudjelovanja </w:t>
      </w:r>
      <w:proofErr w:type="spellStart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odizvoditelja</w:t>
      </w:r>
      <w:proofErr w:type="spellEnd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, obavezno ispu</w:t>
      </w:r>
      <w:bookmarkStart w:id="0" w:name="_Toc361822135"/>
      <w:bookmarkStart w:id="1" w:name="_Toc361921522"/>
      <w:bookmarkStart w:id="2" w:name="_Toc362184073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niti prilog </w:t>
      </w:r>
      <w:proofErr w:type="spellStart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.b</w:t>
      </w:r>
      <w:proofErr w:type="spellEnd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onudbenom list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u (za svakog </w:t>
      </w:r>
      <w:proofErr w:type="spellStart"/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odizvoditelja</w:t>
      </w:r>
      <w:proofErr w:type="spellEnd"/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zasebno)</w:t>
      </w:r>
    </w:p>
    <w:p w14:paraId="54B7915E" w14:textId="4A37C3D2" w:rsidR="00313F6D" w:rsidRPr="00313F6D" w:rsidRDefault="00313F6D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hr-HR" w:bidi="en-US"/>
        </w:rPr>
        <w:sectPr w:rsidR="00313F6D" w:rsidRPr="00313F6D" w:rsidSect="009F252F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*** dodati potreban broj redaka (ovisno o broju članova zajednice ponuditelja)</w:t>
      </w:r>
      <w:r w:rsidR="00226CAB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s podacima o nazivu, sjedištu i adresi</w:t>
      </w:r>
    </w:p>
    <w:p w14:paraId="2150A502" w14:textId="77777777" w:rsidR="009F252F" w:rsidRPr="00313F6D" w:rsidRDefault="009F252F" w:rsidP="009F252F">
      <w:pPr>
        <w:keepNext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  <w:bookmarkStart w:id="3" w:name="_Toc392587866"/>
      <w:bookmarkStart w:id="4" w:name="_Toc398561400"/>
      <w:bookmarkStart w:id="5" w:name="_Toc398564645"/>
      <w:bookmarkStart w:id="6" w:name="_Toc398624178"/>
      <w:bookmarkStart w:id="7" w:name="_Toc399159538"/>
      <w:bookmarkStart w:id="8" w:name="_Toc443568766"/>
      <w:bookmarkStart w:id="9" w:name="_Toc449604595"/>
      <w:bookmarkStart w:id="10" w:name="_Toc489446275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lastRenderedPageBreak/>
        <w:t xml:space="preserve">Prilog </w:t>
      </w:r>
      <w:proofErr w:type="spellStart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I.a</w:t>
      </w:r>
      <w:proofErr w:type="spellEnd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 xml:space="preserve"> Ponudbenom listu – Podaci o članovima zajednice ponuditelj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DD6F9BF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(Popunjava se samo ako se dostavlja zajednička ponuda)</w:t>
      </w:r>
    </w:p>
    <w:tbl>
      <w:tblPr>
        <w:tblStyle w:val="TableGridLight1"/>
        <w:tblW w:w="14610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823"/>
        <w:gridCol w:w="2693"/>
        <w:gridCol w:w="908"/>
        <w:gridCol w:w="1058"/>
        <w:gridCol w:w="1672"/>
        <w:gridCol w:w="557"/>
        <w:gridCol w:w="1672"/>
        <w:gridCol w:w="2227"/>
      </w:tblGrid>
      <w:tr w:rsidR="009F252F" w:rsidRPr="00313F6D" w14:paraId="18D27A3E" w14:textId="77777777" w:rsidTr="00313F6D">
        <w:trPr>
          <w:trHeight w:val="292"/>
        </w:trPr>
        <w:tc>
          <w:tcPr>
            <w:tcW w:w="14610" w:type="dxa"/>
            <w:gridSpan w:val="8"/>
            <w:shd w:val="clear" w:color="auto" w:fill="BFBFBF" w:themeFill="background1" w:themeFillShade="BF"/>
            <w:noWrap/>
            <w:hideMark/>
          </w:tcPr>
          <w:p w14:paraId="2B37DAD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daci o članu zajednice ponuditelja: </w:t>
            </w:r>
          </w:p>
        </w:tc>
      </w:tr>
      <w:tr w:rsidR="009F252F" w:rsidRPr="00313F6D" w14:paraId="590C67EE" w14:textId="77777777" w:rsidTr="00313F6D">
        <w:trPr>
          <w:trHeight w:val="396"/>
        </w:trPr>
        <w:tc>
          <w:tcPr>
            <w:tcW w:w="3823" w:type="dxa"/>
            <w:shd w:val="clear" w:color="auto" w:fill="D9D9D9" w:themeFill="background1" w:themeFillShade="D9"/>
            <w:hideMark/>
          </w:tcPr>
          <w:p w14:paraId="1BFB0E38" w14:textId="7F8E63A3" w:rsidR="009F252F" w:rsidRPr="00313F6D" w:rsidRDefault="009F252F" w:rsidP="00313F6D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Naziv ili tvrtku, sjedište, 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dresa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0787" w:type="dxa"/>
            <w:gridSpan w:val="7"/>
            <w:noWrap/>
            <w:hideMark/>
          </w:tcPr>
          <w:p w14:paraId="095D3D7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6D32021B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4BFC03E8" w14:textId="0D37020E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OIB*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*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2693" w:type="dxa"/>
            <w:noWrap/>
          </w:tcPr>
          <w:p w14:paraId="1E2EAB1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3496" w:type="dxa"/>
            <w:gridSpan w:val="3"/>
            <w:shd w:val="clear" w:color="auto" w:fill="D9D9D9" w:themeFill="background1" w:themeFillShade="D9"/>
          </w:tcPr>
          <w:p w14:paraId="7F66094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 xml:space="preserve">Broj računa: </w:t>
            </w:r>
          </w:p>
        </w:tc>
        <w:tc>
          <w:tcPr>
            <w:tcW w:w="4598" w:type="dxa"/>
            <w:gridSpan w:val="3"/>
          </w:tcPr>
          <w:p w14:paraId="087E37DE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751C6384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3287CA6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dresa za dostavu pošte:</w:t>
            </w:r>
          </w:p>
        </w:tc>
        <w:tc>
          <w:tcPr>
            <w:tcW w:w="10787" w:type="dxa"/>
            <w:gridSpan w:val="7"/>
            <w:noWrap/>
          </w:tcPr>
          <w:p w14:paraId="1E6DCB4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526B6495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5D22C16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dresa e-pošte:</w:t>
            </w:r>
          </w:p>
        </w:tc>
        <w:tc>
          <w:tcPr>
            <w:tcW w:w="2693" w:type="dxa"/>
            <w:noWrap/>
          </w:tcPr>
          <w:p w14:paraId="19626F67" w14:textId="77777777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766" w:type="dxa"/>
            <w:shd w:val="clear" w:color="auto" w:fill="D9D9D9" w:themeFill="background1" w:themeFillShade="D9"/>
          </w:tcPr>
          <w:p w14:paraId="705873DE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Telefon:</w:t>
            </w:r>
          </w:p>
        </w:tc>
        <w:tc>
          <w:tcPr>
            <w:tcW w:w="2730" w:type="dxa"/>
            <w:gridSpan w:val="2"/>
          </w:tcPr>
          <w:p w14:paraId="0C62075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  <w:gridSpan w:val="2"/>
            <w:shd w:val="clear" w:color="auto" w:fill="D9D9D9" w:themeFill="background1" w:themeFillShade="D9"/>
          </w:tcPr>
          <w:p w14:paraId="27C103B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Telefaks:</w:t>
            </w:r>
          </w:p>
        </w:tc>
        <w:tc>
          <w:tcPr>
            <w:tcW w:w="2369" w:type="dxa"/>
          </w:tcPr>
          <w:p w14:paraId="32B7DB78" w14:textId="77777777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5AD28A3F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7CFE87B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Član ZP je u sustavu PDV-a</w:t>
            </w:r>
          </w:p>
        </w:tc>
        <w:tc>
          <w:tcPr>
            <w:tcW w:w="10787" w:type="dxa"/>
            <w:gridSpan w:val="7"/>
            <w:noWrap/>
          </w:tcPr>
          <w:p w14:paraId="4BAA2EC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 xml:space="preserve">    DA        NE   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>(zaokružiti)</w:t>
            </w:r>
          </w:p>
        </w:tc>
      </w:tr>
      <w:tr w:rsidR="009F252F" w:rsidRPr="00313F6D" w14:paraId="150AD79A" w14:textId="77777777" w:rsidTr="00313F6D">
        <w:trPr>
          <w:trHeight w:val="216"/>
        </w:trPr>
        <w:tc>
          <w:tcPr>
            <w:tcW w:w="3823" w:type="dxa"/>
            <w:shd w:val="clear" w:color="auto" w:fill="D9D9D9" w:themeFill="background1" w:themeFillShade="D9"/>
          </w:tcPr>
          <w:p w14:paraId="5A0E84ED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Kontakt osoba člana ZP 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(ime i prezime, funkcija):</w:t>
            </w:r>
          </w:p>
        </w:tc>
        <w:tc>
          <w:tcPr>
            <w:tcW w:w="10787" w:type="dxa"/>
            <w:gridSpan w:val="7"/>
            <w:noWrap/>
          </w:tcPr>
          <w:p w14:paraId="7A0E637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021F5" w:rsidRPr="00313F6D" w14:paraId="784F4C51" w14:textId="77777777" w:rsidTr="00313F6D">
        <w:trPr>
          <w:trHeight w:val="216"/>
        </w:trPr>
        <w:tc>
          <w:tcPr>
            <w:tcW w:w="3823" w:type="dxa"/>
            <w:shd w:val="clear" w:color="auto" w:fill="D9D9D9" w:themeFill="background1" w:themeFillShade="D9"/>
          </w:tcPr>
          <w:p w14:paraId="0216547F" w14:textId="2B7B4880" w:rsidR="009021F5" w:rsidRPr="00313F6D" w:rsidRDefault="009021F5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Naziv člana zajednice ponuditelja koji je ovlašten za komunikaciju s </w:t>
            </w:r>
            <w:r w:rsidR="00E30F36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N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ručiteljem</w:t>
            </w:r>
          </w:p>
        </w:tc>
        <w:tc>
          <w:tcPr>
            <w:tcW w:w="10787" w:type="dxa"/>
            <w:gridSpan w:val="7"/>
            <w:noWrap/>
          </w:tcPr>
          <w:p w14:paraId="2DB44888" w14:textId="77777777" w:rsidR="009021F5" w:rsidRPr="00313F6D" w:rsidRDefault="009021F5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3509A4BC" w14:textId="77777777" w:rsidTr="00313F6D">
        <w:trPr>
          <w:trHeight w:val="376"/>
        </w:trPr>
        <w:tc>
          <w:tcPr>
            <w:tcW w:w="14610" w:type="dxa"/>
            <w:gridSpan w:val="8"/>
            <w:shd w:val="clear" w:color="auto" w:fill="BFBFBF" w:themeFill="background1" w:themeFillShade="BF"/>
            <w:noWrap/>
            <w:hideMark/>
          </w:tcPr>
          <w:p w14:paraId="5BFDDCBA" w14:textId="2835F8D9" w:rsidR="009F252F" w:rsidRPr="00313F6D" w:rsidRDefault="009F252F" w:rsidP="00313F6D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Dio ugovora o nabavi koji će izvršiti član zajednice ponuditelja</w:t>
            </w:r>
          </w:p>
        </w:tc>
      </w:tr>
      <w:tr w:rsidR="009F252F" w:rsidRPr="00313F6D" w14:paraId="1788D90E" w14:textId="77777777" w:rsidTr="00313F6D">
        <w:trPr>
          <w:trHeight w:val="544"/>
        </w:trPr>
        <w:tc>
          <w:tcPr>
            <w:tcW w:w="6516" w:type="dxa"/>
            <w:gridSpan w:val="2"/>
            <w:shd w:val="clear" w:color="auto" w:fill="F2F2F2" w:themeFill="background1" w:themeFillShade="F2"/>
            <w:noWrap/>
            <w:hideMark/>
          </w:tcPr>
          <w:p w14:paraId="4E019FFB" w14:textId="5CFF1364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bookmarkStart w:id="11" w:name="_Hlk30654077"/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Predmet (naziv stavke troškovnika)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824" w:type="dxa"/>
            <w:gridSpan w:val="2"/>
            <w:shd w:val="clear" w:color="auto" w:fill="F2F2F2" w:themeFill="background1" w:themeFillShade="F2"/>
          </w:tcPr>
          <w:p w14:paraId="2F63384D" w14:textId="4097D72B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Redni broj stavke troškovnika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2229" w:type="dxa"/>
            <w:gridSpan w:val="2"/>
            <w:shd w:val="clear" w:color="auto" w:fill="F2F2F2" w:themeFill="background1" w:themeFillShade="F2"/>
          </w:tcPr>
          <w:p w14:paraId="0C73ACD4" w14:textId="1C265F6B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Količina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4041" w:type="dxa"/>
            <w:gridSpan w:val="2"/>
            <w:shd w:val="clear" w:color="auto" w:fill="F2F2F2" w:themeFill="background1" w:themeFillShade="F2"/>
          </w:tcPr>
          <w:p w14:paraId="4CBA0619" w14:textId="07275AB3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Ukupna cijena stavke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</w:tr>
      <w:tr w:rsidR="009F252F" w:rsidRPr="00313F6D" w14:paraId="186B16BE" w14:textId="77777777" w:rsidTr="00313F6D">
        <w:trPr>
          <w:trHeight w:val="417"/>
        </w:trPr>
        <w:tc>
          <w:tcPr>
            <w:tcW w:w="6516" w:type="dxa"/>
            <w:gridSpan w:val="2"/>
            <w:noWrap/>
          </w:tcPr>
          <w:p w14:paraId="77FBBE1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824" w:type="dxa"/>
            <w:gridSpan w:val="2"/>
          </w:tcPr>
          <w:p w14:paraId="0FB911B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  <w:gridSpan w:val="2"/>
          </w:tcPr>
          <w:p w14:paraId="49E94F5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4041" w:type="dxa"/>
            <w:gridSpan w:val="2"/>
          </w:tcPr>
          <w:p w14:paraId="1696208A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9F252F" w:rsidRPr="00313F6D" w14:paraId="15083016" w14:textId="77777777" w:rsidTr="00313F6D">
        <w:trPr>
          <w:trHeight w:val="376"/>
        </w:trPr>
        <w:tc>
          <w:tcPr>
            <w:tcW w:w="10569" w:type="dxa"/>
            <w:gridSpan w:val="6"/>
            <w:shd w:val="clear" w:color="auto" w:fill="E7E6E6" w:themeFill="background2"/>
            <w:noWrap/>
          </w:tcPr>
          <w:p w14:paraId="4F05249E" w14:textId="77777777" w:rsidR="009F252F" w:rsidRPr="00313F6D" w:rsidRDefault="009F252F" w:rsidP="009F252F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UKUPNA VRIJEDNOST UGOVORA KOJU ĆE IZVRŠITI ČLAN ZAJEDNICE PONUDITELJA (BEZ PDV-a): </w:t>
            </w:r>
          </w:p>
        </w:tc>
        <w:tc>
          <w:tcPr>
            <w:tcW w:w="4041" w:type="dxa"/>
            <w:gridSpan w:val="2"/>
          </w:tcPr>
          <w:p w14:paraId="135A94B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9F252F" w:rsidRPr="00313F6D" w14:paraId="5F396578" w14:textId="77777777" w:rsidTr="00313F6D">
        <w:trPr>
          <w:trHeight w:val="376"/>
        </w:trPr>
        <w:tc>
          <w:tcPr>
            <w:tcW w:w="10569" w:type="dxa"/>
            <w:gridSpan w:val="6"/>
            <w:shd w:val="clear" w:color="auto" w:fill="E7E6E6" w:themeFill="background2"/>
            <w:noWrap/>
          </w:tcPr>
          <w:p w14:paraId="76297C47" w14:textId="77777777" w:rsidR="009F252F" w:rsidRPr="00313F6D" w:rsidRDefault="009F252F" w:rsidP="009F252F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STOTNI UDIO UGOVORA KOJEG ĆE IZVRŠITI ČLAN ZAJEDNICE PONUDITELJA (U %): </w:t>
            </w:r>
          </w:p>
        </w:tc>
        <w:tc>
          <w:tcPr>
            <w:tcW w:w="4041" w:type="dxa"/>
            <w:gridSpan w:val="2"/>
          </w:tcPr>
          <w:p w14:paraId="3091AA2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bookmarkEnd w:id="11"/>
    </w:tbl>
    <w:p w14:paraId="37F69B7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p w14:paraId="0AB7DDA9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Za člana zajednice ponuditelja: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 xml:space="preserve">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4ABF484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  <w:t>(ime i prezime, funkcija ovlaštene osobe)</w:t>
      </w:r>
    </w:p>
    <w:p w14:paraId="349B1F02" w14:textId="641B4591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Potpis ovlaštene osobe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MP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52048CC2" w14:textId="77777777" w:rsidR="00313F6D" w:rsidRDefault="00313F6D" w:rsidP="009021F5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1FD08D51" w14:textId="2976EA3A" w:rsidR="00313F6D" w:rsidRPr="00313F6D" w:rsidRDefault="00313F6D" w:rsidP="009021F5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 potrebno je popuniti Prilog 1.a Ponudbenom listu za svakog člana zajednice ponuditelja zasebno </w:t>
      </w:r>
    </w:p>
    <w:p w14:paraId="6907FF03" w14:textId="77986D57" w:rsidR="009021F5" w:rsidRPr="00313F6D" w:rsidRDefault="009F252F" w:rsidP="009021F5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</w:t>
      </w:r>
      <w:r w:rsidR="00313F6D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li nacionalni identifikacijski broj prema zemlji sjedišta gospodarskog subjekta, ako je primjenjivo</w:t>
      </w:r>
      <w:bookmarkStart w:id="12" w:name="_Toc361822136"/>
      <w:bookmarkStart w:id="13" w:name="_Toc361921523"/>
      <w:bookmarkStart w:id="14" w:name="_Toc362184074"/>
      <w:bookmarkStart w:id="15" w:name="_Toc392587867"/>
      <w:bookmarkStart w:id="16" w:name="_Toc398561401"/>
      <w:bookmarkStart w:id="17" w:name="_Toc398564646"/>
      <w:bookmarkStart w:id="18" w:name="_Toc398624179"/>
      <w:bookmarkStart w:id="19" w:name="_Toc399159539"/>
      <w:bookmarkStart w:id="20" w:name="_Toc443568767"/>
      <w:bookmarkStart w:id="21" w:name="_Toc449604596"/>
      <w:r w:rsidR="009021F5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)</w:t>
      </w:r>
    </w:p>
    <w:p w14:paraId="24CEE70B" w14:textId="77777777" w:rsidR="00313F6D" w:rsidRPr="00313F6D" w:rsidRDefault="00313F6D" w:rsidP="009F252F">
      <w:pPr>
        <w:keepNext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  <w:bookmarkStart w:id="22" w:name="_Toc489446276"/>
    </w:p>
    <w:p w14:paraId="0D12356D" w14:textId="0794D9E1" w:rsidR="009F252F" w:rsidRPr="00313F6D" w:rsidRDefault="009F252F" w:rsidP="009F252F">
      <w:pPr>
        <w:keepNext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 xml:space="preserve">Prilog </w:t>
      </w:r>
      <w:proofErr w:type="spellStart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I.b</w:t>
      </w:r>
      <w:proofErr w:type="spellEnd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 xml:space="preserve"> Ponudbenom listu – Podaci o </w:t>
      </w:r>
      <w:proofErr w:type="spellStart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podizvoditelju</w:t>
      </w:r>
      <w:proofErr w:type="spellEnd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/i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313F6D"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*</w:t>
      </w:r>
    </w:p>
    <w:p w14:paraId="0E985278" w14:textId="1398D894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(Popunjava se samo ako se dio ugovora o nabavi daje u podugovor)</w:t>
      </w:r>
    </w:p>
    <w:p w14:paraId="04A07E18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tbl>
      <w:tblPr>
        <w:tblStyle w:val="TableGridLight1"/>
        <w:tblW w:w="15021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114"/>
        <w:gridCol w:w="2128"/>
        <w:gridCol w:w="1274"/>
        <w:gridCol w:w="618"/>
        <w:gridCol w:w="1316"/>
        <w:gridCol w:w="2229"/>
        <w:gridCol w:w="4342"/>
      </w:tblGrid>
      <w:tr w:rsidR="009F252F" w:rsidRPr="00313F6D" w14:paraId="7C119CAD" w14:textId="77777777" w:rsidTr="00313F6D">
        <w:trPr>
          <w:trHeight w:val="386"/>
        </w:trPr>
        <w:tc>
          <w:tcPr>
            <w:tcW w:w="15021" w:type="dxa"/>
            <w:gridSpan w:val="7"/>
            <w:shd w:val="clear" w:color="auto" w:fill="BFBFBF" w:themeFill="background1" w:themeFillShade="BF"/>
            <w:noWrap/>
            <w:hideMark/>
          </w:tcPr>
          <w:p w14:paraId="1C12108C" w14:textId="22016DAD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daci o dijelu ugovora o javnoj nabavi koji se ustupa </w:t>
            </w:r>
            <w:proofErr w:type="spellStart"/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podizvoditelju</w:t>
            </w:r>
            <w:proofErr w:type="spellEnd"/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/ima – opći dio</w:t>
            </w:r>
          </w:p>
        </w:tc>
      </w:tr>
      <w:tr w:rsidR="009F252F" w:rsidRPr="00313F6D" w14:paraId="64EC2F3E" w14:textId="77777777" w:rsidTr="00313F6D">
        <w:trPr>
          <w:trHeight w:val="334"/>
        </w:trPr>
        <w:tc>
          <w:tcPr>
            <w:tcW w:w="3114" w:type="dxa"/>
            <w:shd w:val="clear" w:color="auto" w:fill="D9D9D9" w:themeFill="background1" w:themeFillShade="D9"/>
            <w:hideMark/>
          </w:tcPr>
          <w:p w14:paraId="0F65C232" w14:textId="1AA051A6" w:rsidR="009F252F" w:rsidRPr="00313F6D" w:rsidRDefault="009F252F" w:rsidP="00313F6D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Naziv ili tvrtku, sjedište, 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dresa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1907" w:type="dxa"/>
            <w:gridSpan w:val="6"/>
            <w:noWrap/>
            <w:hideMark/>
          </w:tcPr>
          <w:p w14:paraId="4DD7A54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7FA83E21" w14:textId="77777777" w:rsidTr="00313F6D">
        <w:trPr>
          <w:trHeight w:val="413"/>
        </w:trPr>
        <w:tc>
          <w:tcPr>
            <w:tcW w:w="3114" w:type="dxa"/>
            <w:shd w:val="clear" w:color="auto" w:fill="D9D9D9" w:themeFill="background1" w:themeFillShade="D9"/>
            <w:hideMark/>
          </w:tcPr>
          <w:p w14:paraId="53DD3BEF" w14:textId="2031B546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OIB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*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*:</w:t>
            </w:r>
          </w:p>
        </w:tc>
        <w:tc>
          <w:tcPr>
            <w:tcW w:w="2128" w:type="dxa"/>
            <w:noWrap/>
            <w:hideMark/>
          </w:tcPr>
          <w:p w14:paraId="6951149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 </w:t>
            </w:r>
          </w:p>
        </w:tc>
        <w:tc>
          <w:tcPr>
            <w:tcW w:w="1892" w:type="dxa"/>
            <w:gridSpan w:val="2"/>
          </w:tcPr>
          <w:p w14:paraId="668EE939" w14:textId="77777777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shd w:val="clear" w:color="auto" w:fill="D9D9D9" w:themeFill="background1" w:themeFillShade="D9"/>
                <w:lang w:val="hr-HR"/>
              </w:rPr>
              <w:t xml:space="preserve">Broj računa </w:t>
            </w:r>
            <w:proofErr w:type="spellStart"/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shd w:val="clear" w:color="auto" w:fill="D9D9D9" w:themeFill="background1" w:themeFillShade="D9"/>
                <w:lang w:val="hr-HR"/>
              </w:rPr>
              <w:t>podizvoditelja</w:t>
            </w:r>
            <w:proofErr w:type="spellEnd"/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7887" w:type="dxa"/>
            <w:gridSpan w:val="3"/>
          </w:tcPr>
          <w:p w14:paraId="139614CA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4CABC9D3" w14:textId="77777777" w:rsidTr="00313F6D">
        <w:trPr>
          <w:trHeight w:val="386"/>
        </w:trPr>
        <w:tc>
          <w:tcPr>
            <w:tcW w:w="15021" w:type="dxa"/>
            <w:gridSpan w:val="7"/>
            <w:shd w:val="clear" w:color="auto" w:fill="BFBFBF" w:themeFill="background1" w:themeFillShade="BF"/>
            <w:noWrap/>
            <w:hideMark/>
          </w:tcPr>
          <w:p w14:paraId="7464736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daci o dijelu ugovora o nabavi koji se ustupa </w:t>
            </w:r>
            <w:proofErr w:type="spellStart"/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podizvoditelju</w:t>
            </w:r>
            <w:proofErr w:type="spellEnd"/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/ima - predmet: </w:t>
            </w:r>
          </w:p>
        </w:tc>
      </w:tr>
      <w:tr w:rsidR="00313F6D" w:rsidRPr="00313F6D" w14:paraId="15FABF34" w14:textId="77777777" w:rsidTr="00313F6D">
        <w:trPr>
          <w:trHeight w:val="697"/>
        </w:trPr>
        <w:tc>
          <w:tcPr>
            <w:tcW w:w="6516" w:type="dxa"/>
            <w:gridSpan w:val="3"/>
            <w:shd w:val="clear" w:color="auto" w:fill="F2F2F2" w:themeFill="background1" w:themeFillShade="F2"/>
            <w:noWrap/>
            <w:hideMark/>
          </w:tcPr>
          <w:p w14:paraId="30E6C806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Predmet (naziv stavke troškovnika):</w:t>
            </w:r>
          </w:p>
        </w:tc>
        <w:tc>
          <w:tcPr>
            <w:tcW w:w="1934" w:type="dxa"/>
            <w:gridSpan w:val="2"/>
            <w:shd w:val="clear" w:color="auto" w:fill="F2F2F2" w:themeFill="background1" w:themeFillShade="F2"/>
          </w:tcPr>
          <w:p w14:paraId="20946360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Redni broj stavke troškovnika:</w:t>
            </w:r>
          </w:p>
        </w:tc>
        <w:tc>
          <w:tcPr>
            <w:tcW w:w="2229" w:type="dxa"/>
            <w:shd w:val="clear" w:color="auto" w:fill="F2F2F2" w:themeFill="background1" w:themeFillShade="F2"/>
          </w:tcPr>
          <w:p w14:paraId="77B52181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Količina:</w:t>
            </w:r>
          </w:p>
        </w:tc>
        <w:tc>
          <w:tcPr>
            <w:tcW w:w="4342" w:type="dxa"/>
            <w:shd w:val="clear" w:color="auto" w:fill="F2F2F2" w:themeFill="background1" w:themeFillShade="F2"/>
          </w:tcPr>
          <w:p w14:paraId="7AD34493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Ukupna cijena stavke:</w:t>
            </w:r>
          </w:p>
        </w:tc>
      </w:tr>
      <w:tr w:rsidR="00313F6D" w:rsidRPr="00313F6D" w14:paraId="5068DA61" w14:textId="77777777" w:rsidTr="00313F6D">
        <w:trPr>
          <w:trHeight w:val="417"/>
        </w:trPr>
        <w:tc>
          <w:tcPr>
            <w:tcW w:w="6516" w:type="dxa"/>
            <w:gridSpan w:val="3"/>
            <w:noWrap/>
          </w:tcPr>
          <w:p w14:paraId="4F85F4D9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934" w:type="dxa"/>
            <w:gridSpan w:val="2"/>
          </w:tcPr>
          <w:p w14:paraId="610F0332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</w:tcPr>
          <w:p w14:paraId="17FA7141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4342" w:type="dxa"/>
          </w:tcPr>
          <w:p w14:paraId="7DD78727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313F6D" w:rsidRPr="00313F6D" w14:paraId="17A9B604" w14:textId="77777777" w:rsidTr="00313F6D">
        <w:trPr>
          <w:trHeight w:val="376"/>
        </w:trPr>
        <w:tc>
          <w:tcPr>
            <w:tcW w:w="10679" w:type="dxa"/>
            <w:gridSpan w:val="6"/>
            <w:shd w:val="clear" w:color="auto" w:fill="E7E6E6" w:themeFill="background2"/>
            <w:noWrap/>
          </w:tcPr>
          <w:p w14:paraId="618E94C7" w14:textId="4351954F" w:rsidR="00313F6D" w:rsidRPr="00313F6D" w:rsidRDefault="00313F6D" w:rsidP="00313F6D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 UKUPNA VRIJEDNOST UGOVORA KOJU ĆE IZVRŠITI PODIZVODITELJ (BEZ PDV-a):</w:t>
            </w:r>
          </w:p>
        </w:tc>
        <w:tc>
          <w:tcPr>
            <w:tcW w:w="4342" w:type="dxa"/>
          </w:tcPr>
          <w:p w14:paraId="35EE7275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313F6D" w:rsidRPr="00313F6D" w14:paraId="29D59CE5" w14:textId="77777777" w:rsidTr="000C5B25">
        <w:trPr>
          <w:trHeight w:val="376"/>
        </w:trPr>
        <w:tc>
          <w:tcPr>
            <w:tcW w:w="10679" w:type="dxa"/>
            <w:gridSpan w:val="6"/>
            <w:shd w:val="clear" w:color="auto" w:fill="D9D9D9" w:themeFill="background1" w:themeFillShade="D9"/>
            <w:noWrap/>
          </w:tcPr>
          <w:p w14:paraId="64B8842E" w14:textId="6E03CE5F" w:rsidR="00313F6D" w:rsidRPr="00313F6D" w:rsidRDefault="00313F6D" w:rsidP="00313F6D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STOTNI UDIO UGOVORA KOJEG ĆE IZVRŠITI PODIZVODITELJ (U %): </w:t>
            </w:r>
          </w:p>
        </w:tc>
        <w:tc>
          <w:tcPr>
            <w:tcW w:w="4342" w:type="dxa"/>
          </w:tcPr>
          <w:p w14:paraId="15B3B28E" w14:textId="77777777" w:rsidR="00313F6D" w:rsidRPr="00313F6D" w:rsidRDefault="00313F6D" w:rsidP="00313F6D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</w:tbl>
    <w:p w14:paraId="2A844572" w14:textId="77777777" w:rsidR="00313F6D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425E9A8E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 xml:space="preserve">Ime i prezime ovlaštene osobe </w:t>
      </w:r>
      <w:proofErr w:type="spellStart"/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odizvoditelja</w:t>
      </w:r>
      <w:proofErr w:type="spellEnd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: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 xml:space="preserve">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425C0E7B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   </w:t>
      </w:r>
      <w:r w:rsidRPr="00313F6D"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  <w:t>(ime i prezime, funkcija ovlaštene osobe)</w:t>
      </w:r>
    </w:p>
    <w:p w14:paraId="60A456CE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 xml:space="preserve">Potpis ovlaštene osobe </w:t>
      </w:r>
      <w:proofErr w:type="spellStart"/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odizvoditelja</w:t>
      </w:r>
      <w:proofErr w:type="spellEnd"/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: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MP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1BA2F9A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p w14:paraId="381D3EDE" w14:textId="77777777" w:rsid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3B2FBFA9" w14:textId="77777777" w:rsid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0905DC3A" w14:textId="5501A550" w:rsidR="00313F6D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 U slučaju da ponuditelj želi angažirati više </w:t>
      </w:r>
      <w:proofErr w:type="spellStart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odizvoditelja</w:t>
      </w:r>
      <w:proofErr w:type="spellEnd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, tablicu je potrebno ispuniti za svakog od njih </w:t>
      </w:r>
    </w:p>
    <w:p w14:paraId="56511758" w14:textId="2E6759FC" w:rsidR="009F252F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* </w:t>
      </w:r>
      <w:r w:rsidR="009F252F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li nacionalni identifikacijski broj prema zemlji sjedišta gospodarskog subjekta, ako je primjenjivo</w:t>
      </w:r>
    </w:p>
    <w:p w14:paraId="20C7A428" w14:textId="4DF3F741" w:rsidR="009021F5" w:rsidRPr="00313F6D" w:rsidRDefault="009021F5" w:rsidP="009021F5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sectPr w:rsidR="009021F5" w:rsidRPr="00313F6D" w:rsidSect="009F252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6ECE2" w14:textId="77777777" w:rsidR="003F3191" w:rsidRDefault="003F3191" w:rsidP="000945FC">
      <w:r>
        <w:separator/>
      </w:r>
    </w:p>
  </w:endnote>
  <w:endnote w:type="continuationSeparator" w:id="0">
    <w:p w14:paraId="6330FA81" w14:textId="77777777" w:rsidR="003F3191" w:rsidRDefault="003F3191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7E7E20F" w14:textId="35E60C8E" w:rsidR="009F252F" w:rsidRPr="002C10AD" w:rsidRDefault="00085362" w:rsidP="002C10AD">
    <w:pPr>
      <w:pStyle w:val="Footer"/>
      <w:spacing w:after="0" w:line="240" w:lineRule="auto"/>
      <w:jc w:val="center"/>
      <w:rPr>
        <w:rFonts w:asciiTheme="minorHAnsi" w:hAnsiTheme="minorHAnsi" w:cstheme="minorHAnsi"/>
        <w:sz w:val="16"/>
        <w:szCs w:val="16"/>
      </w:rPr>
    </w:pPr>
    <w:proofErr w:type="spellStart"/>
    <w:r w:rsidRPr="002C10AD">
      <w:rPr>
        <w:rFonts w:asciiTheme="minorHAnsi" w:hAnsiTheme="minorHAnsi" w:cstheme="minorHAnsi"/>
        <w:sz w:val="16"/>
        <w:szCs w:val="16"/>
      </w:rPr>
      <w:t>Projekt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je </w:t>
    </w:r>
    <w:proofErr w:type="spellStart"/>
    <w:r w:rsidRPr="002C10AD">
      <w:rPr>
        <w:rFonts w:asciiTheme="minorHAnsi" w:hAnsiTheme="minorHAnsi" w:cstheme="minorHAnsi"/>
        <w:sz w:val="16"/>
        <w:szCs w:val="16"/>
      </w:rPr>
      <w:t>sufinanciral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Europsk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unij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iz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Europskog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fond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za </w:t>
    </w:r>
    <w:proofErr w:type="spellStart"/>
    <w:r w:rsidRPr="002C10AD">
      <w:rPr>
        <w:rFonts w:asciiTheme="minorHAnsi" w:hAnsiTheme="minorHAnsi" w:cstheme="minorHAnsi"/>
        <w:sz w:val="16"/>
        <w:szCs w:val="16"/>
      </w:rPr>
      <w:t>regionalni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razvoj</w:t>
    </w:r>
    <w:proofErr w:type="spellEnd"/>
  </w:p>
  <w:p w14:paraId="557C6645" w14:textId="24B134C5" w:rsidR="00085362" w:rsidRPr="002C10AD" w:rsidRDefault="00085362" w:rsidP="002C10AD">
    <w:pPr>
      <w:pStyle w:val="Footer"/>
      <w:spacing w:after="0" w:line="240" w:lineRule="auto"/>
      <w:jc w:val="center"/>
      <w:rPr>
        <w:rFonts w:asciiTheme="minorHAnsi" w:hAnsiTheme="minorHAnsi" w:cstheme="minorHAnsi"/>
        <w:sz w:val="16"/>
        <w:szCs w:val="16"/>
      </w:rPr>
    </w:pPr>
    <w:proofErr w:type="spellStart"/>
    <w:r w:rsidRPr="002C10AD">
      <w:rPr>
        <w:rFonts w:asciiTheme="minorHAnsi" w:hAnsiTheme="minorHAnsi" w:cstheme="minorHAnsi"/>
        <w:sz w:val="16"/>
        <w:szCs w:val="16"/>
      </w:rPr>
      <w:t>Pravn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napomen</w:t>
    </w:r>
    <w:r w:rsidR="002C10AD" w:rsidRPr="002C10AD">
      <w:rPr>
        <w:rFonts w:asciiTheme="minorHAnsi" w:hAnsiTheme="minorHAnsi" w:cstheme="minorHAnsi"/>
        <w:sz w:val="16"/>
        <w:szCs w:val="16"/>
      </w:rPr>
      <w:t>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: </w:t>
    </w:r>
    <w:proofErr w:type="spellStart"/>
    <w:r w:rsidRPr="002C10AD">
      <w:rPr>
        <w:rFonts w:asciiTheme="minorHAnsi" w:hAnsiTheme="minorHAnsi" w:cstheme="minorHAnsi"/>
        <w:sz w:val="16"/>
        <w:szCs w:val="16"/>
      </w:rPr>
      <w:t>Sadržaj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ovog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dokument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isključiv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je </w:t>
    </w:r>
    <w:proofErr w:type="spellStart"/>
    <w:r w:rsidRPr="002C10AD">
      <w:rPr>
        <w:rFonts w:asciiTheme="minorHAnsi" w:hAnsiTheme="minorHAnsi" w:cstheme="minorHAnsi"/>
        <w:sz w:val="16"/>
        <w:szCs w:val="16"/>
      </w:rPr>
      <w:t>odgovornost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društv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r w:rsidR="00DB712C">
      <w:rPr>
        <w:rFonts w:asciiTheme="minorHAnsi" w:hAnsiTheme="minorHAnsi" w:cstheme="minorHAnsi"/>
        <w:sz w:val="16"/>
        <w:szCs w:val="16"/>
      </w:rPr>
      <w:t>Stark electronics</w:t>
    </w:r>
    <w:r w:rsidR="00BB7496" w:rsidRPr="002C10AD">
      <w:rPr>
        <w:rFonts w:asciiTheme="minorHAnsi" w:hAnsiTheme="minorHAnsi" w:cstheme="minorHAnsi"/>
        <w:sz w:val="16"/>
        <w:szCs w:val="16"/>
      </w:rPr>
      <w:t xml:space="preserve"> </w:t>
    </w:r>
    <w:r w:rsidRPr="002C10AD">
      <w:rPr>
        <w:rFonts w:asciiTheme="minorHAnsi" w:hAnsiTheme="minorHAnsi" w:cstheme="minorHAnsi"/>
        <w:sz w:val="16"/>
        <w:szCs w:val="16"/>
      </w:rPr>
      <w:t>d.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C6D1B" w14:textId="77777777" w:rsidR="003F3191" w:rsidRDefault="003F3191" w:rsidP="000945FC">
      <w:r>
        <w:separator/>
      </w:r>
    </w:p>
  </w:footnote>
  <w:footnote w:type="continuationSeparator" w:id="0">
    <w:p w14:paraId="46981BAC" w14:textId="77777777" w:rsidR="003F3191" w:rsidRDefault="003F3191" w:rsidP="0009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C494" w14:textId="6C6566B9" w:rsidR="009F252F" w:rsidRDefault="00A823C4" w:rsidP="00D72FF9">
    <w:pPr>
      <w:pStyle w:val="Header"/>
      <w:jc w:val="center"/>
    </w:pPr>
    <w:r w:rsidRPr="0034480B">
      <w:rPr>
        <w:noProof/>
      </w:rPr>
      <w:drawing>
        <wp:inline distT="0" distB="0" distL="0" distR="0" wp14:anchorId="58C830E4" wp14:editId="13087259">
          <wp:extent cx="6732439" cy="107632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5449" cy="1081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874239">
    <w:abstractNumId w:val="9"/>
  </w:num>
  <w:num w:numId="2" w16cid:durableId="28338403">
    <w:abstractNumId w:val="7"/>
  </w:num>
  <w:num w:numId="3" w16cid:durableId="296838439">
    <w:abstractNumId w:val="0"/>
  </w:num>
  <w:num w:numId="4" w16cid:durableId="2005280633">
    <w:abstractNumId w:val="13"/>
  </w:num>
  <w:num w:numId="5" w16cid:durableId="1368217850">
    <w:abstractNumId w:val="17"/>
  </w:num>
  <w:num w:numId="6" w16cid:durableId="541332975">
    <w:abstractNumId w:val="18"/>
  </w:num>
  <w:num w:numId="7" w16cid:durableId="107162846">
    <w:abstractNumId w:val="11"/>
  </w:num>
  <w:num w:numId="8" w16cid:durableId="1240214445">
    <w:abstractNumId w:val="6"/>
  </w:num>
  <w:num w:numId="9" w16cid:durableId="2019112645">
    <w:abstractNumId w:val="26"/>
  </w:num>
  <w:num w:numId="10" w16cid:durableId="725641878">
    <w:abstractNumId w:val="21"/>
  </w:num>
  <w:num w:numId="11" w16cid:durableId="1077753847">
    <w:abstractNumId w:val="15"/>
  </w:num>
  <w:num w:numId="12" w16cid:durableId="727147560">
    <w:abstractNumId w:val="23"/>
  </w:num>
  <w:num w:numId="13" w16cid:durableId="584344888">
    <w:abstractNumId w:val="22"/>
  </w:num>
  <w:num w:numId="14" w16cid:durableId="921836538">
    <w:abstractNumId w:val="12"/>
  </w:num>
  <w:num w:numId="15" w16cid:durableId="978725692">
    <w:abstractNumId w:val="1"/>
  </w:num>
  <w:num w:numId="16" w16cid:durableId="1132021302">
    <w:abstractNumId w:val="10"/>
  </w:num>
  <w:num w:numId="17" w16cid:durableId="428501772">
    <w:abstractNumId w:val="3"/>
  </w:num>
  <w:num w:numId="18" w16cid:durableId="1144195519">
    <w:abstractNumId w:val="20"/>
  </w:num>
  <w:num w:numId="19" w16cid:durableId="1664313407">
    <w:abstractNumId w:val="2"/>
  </w:num>
  <w:num w:numId="20" w16cid:durableId="1551065066">
    <w:abstractNumId w:val="16"/>
  </w:num>
  <w:num w:numId="21" w16cid:durableId="67727462">
    <w:abstractNumId w:val="19"/>
  </w:num>
  <w:num w:numId="22" w16cid:durableId="287778780">
    <w:abstractNumId w:val="24"/>
  </w:num>
  <w:num w:numId="23" w16cid:durableId="312180391">
    <w:abstractNumId w:val="25"/>
  </w:num>
  <w:num w:numId="24" w16cid:durableId="838234605">
    <w:abstractNumId w:val="14"/>
  </w:num>
  <w:num w:numId="25" w16cid:durableId="1471207">
    <w:abstractNumId w:val="8"/>
  </w:num>
  <w:num w:numId="26" w16cid:durableId="391663648">
    <w:abstractNumId w:val="4"/>
  </w:num>
  <w:num w:numId="27" w16cid:durableId="983123799">
    <w:abstractNumId w:val="5"/>
  </w:num>
  <w:num w:numId="28" w16cid:durableId="663246780">
    <w:abstractNumId w:val="28"/>
  </w:num>
  <w:num w:numId="29" w16cid:durableId="80806221">
    <w:abstractNumId w:val="29"/>
  </w:num>
  <w:num w:numId="30" w16cid:durableId="1988237874">
    <w:abstractNumId w:val="31"/>
  </w:num>
  <w:num w:numId="31" w16cid:durableId="1478262224">
    <w:abstractNumId w:val="27"/>
  </w:num>
  <w:num w:numId="32" w16cid:durableId="179001012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273D8"/>
    <w:rsid w:val="00034ACD"/>
    <w:rsid w:val="00051E8B"/>
    <w:rsid w:val="00065BCF"/>
    <w:rsid w:val="00085362"/>
    <w:rsid w:val="00091D82"/>
    <w:rsid w:val="000945FC"/>
    <w:rsid w:val="000C04BD"/>
    <w:rsid w:val="000C52D8"/>
    <w:rsid w:val="001272C0"/>
    <w:rsid w:val="00131F8F"/>
    <w:rsid w:val="00170A3A"/>
    <w:rsid w:val="00175078"/>
    <w:rsid w:val="001A233F"/>
    <w:rsid w:val="001B5E4C"/>
    <w:rsid w:val="001C214D"/>
    <w:rsid w:val="001C7956"/>
    <w:rsid w:val="001D2FBF"/>
    <w:rsid w:val="001F61D5"/>
    <w:rsid w:val="002103C4"/>
    <w:rsid w:val="00211D72"/>
    <w:rsid w:val="002266A5"/>
    <w:rsid w:val="00226CAB"/>
    <w:rsid w:val="002C10AD"/>
    <w:rsid w:val="002D2199"/>
    <w:rsid w:val="002E56EE"/>
    <w:rsid w:val="002F2546"/>
    <w:rsid w:val="0030509C"/>
    <w:rsid w:val="0031318B"/>
    <w:rsid w:val="00313F6D"/>
    <w:rsid w:val="00321011"/>
    <w:rsid w:val="00324FAF"/>
    <w:rsid w:val="00342EBB"/>
    <w:rsid w:val="00350901"/>
    <w:rsid w:val="003C0698"/>
    <w:rsid w:val="003D045F"/>
    <w:rsid w:val="003F3191"/>
    <w:rsid w:val="003F6FF0"/>
    <w:rsid w:val="00416CAE"/>
    <w:rsid w:val="00467857"/>
    <w:rsid w:val="00484CF3"/>
    <w:rsid w:val="00496E99"/>
    <w:rsid w:val="004A687E"/>
    <w:rsid w:val="004B327C"/>
    <w:rsid w:val="004E7E1F"/>
    <w:rsid w:val="00511A26"/>
    <w:rsid w:val="00512239"/>
    <w:rsid w:val="00524E49"/>
    <w:rsid w:val="00526069"/>
    <w:rsid w:val="00537C78"/>
    <w:rsid w:val="00555F99"/>
    <w:rsid w:val="00557B70"/>
    <w:rsid w:val="005A01D9"/>
    <w:rsid w:val="005A4487"/>
    <w:rsid w:val="005C2E29"/>
    <w:rsid w:val="005D5C83"/>
    <w:rsid w:val="005E3366"/>
    <w:rsid w:val="00630D45"/>
    <w:rsid w:val="0066193E"/>
    <w:rsid w:val="00706DCE"/>
    <w:rsid w:val="0070714C"/>
    <w:rsid w:val="00746B11"/>
    <w:rsid w:val="00777098"/>
    <w:rsid w:val="007B51E1"/>
    <w:rsid w:val="007C7E0C"/>
    <w:rsid w:val="007D24B5"/>
    <w:rsid w:val="007F5F20"/>
    <w:rsid w:val="007F7559"/>
    <w:rsid w:val="008564BC"/>
    <w:rsid w:val="00882365"/>
    <w:rsid w:val="008A2944"/>
    <w:rsid w:val="008A77C1"/>
    <w:rsid w:val="008D7718"/>
    <w:rsid w:val="009021F5"/>
    <w:rsid w:val="009D1D31"/>
    <w:rsid w:val="009E7DF3"/>
    <w:rsid w:val="009F252F"/>
    <w:rsid w:val="009F3C38"/>
    <w:rsid w:val="00A06FD6"/>
    <w:rsid w:val="00A14DC8"/>
    <w:rsid w:val="00A23749"/>
    <w:rsid w:val="00A33C75"/>
    <w:rsid w:val="00A36EFD"/>
    <w:rsid w:val="00A40173"/>
    <w:rsid w:val="00A414E6"/>
    <w:rsid w:val="00A57C2B"/>
    <w:rsid w:val="00A823C4"/>
    <w:rsid w:val="00A94A06"/>
    <w:rsid w:val="00AE6DA8"/>
    <w:rsid w:val="00AF01A7"/>
    <w:rsid w:val="00B3357A"/>
    <w:rsid w:val="00B52C73"/>
    <w:rsid w:val="00B53155"/>
    <w:rsid w:val="00B5712B"/>
    <w:rsid w:val="00B8291C"/>
    <w:rsid w:val="00B82AA4"/>
    <w:rsid w:val="00B979AA"/>
    <w:rsid w:val="00BB7496"/>
    <w:rsid w:val="00BC7A77"/>
    <w:rsid w:val="00BD0887"/>
    <w:rsid w:val="00BD119C"/>
    <w:rsid w:val="00BE0C63"/>
    <w:rsid w:val="00BE5059"/>
    <w:rsid w:val="00C0728C"/>
    <w:rsid w:val="00C1544B"/>
    <w:rsid w:val="00C35F4F"/>
    <w:rsid w:val="00C50E05"/>
    <w:rsid w:val="00C517D5"/>
    <w:rsid w:val="00C846DC"/>
    <w:rsid w:val="00CF715F"/>
    <w:rsid w:val="00D03CC2"/>
    <w:rsid w:val="00D6208F"/>
    <w:rsid w:val="00D62FE4"/>
    <w:rsid w:val="00D70BB3"/>
    <w:rsid w:val="00D72FF9"/>
    <w:rsid w:val="00DA7B9F"/>
    <w:rsid w:val="00DB712C"/>
    <w:rsid w:val="00DE0605"/>
    <w:rsid w:val="00DE2616"/>
    <w:rsid w:val="00DF3DA1"/>
    <w:rsid w:val="00E15EE8"/>
    <w:rsid w:val="00E16155"/>
    <w:rsid w:val="00E30F36"/>
    <w:rsid w:val="00E50D85"/>
    <w:rsid w:val="00E6795E"/>
    <w:rsid w:val="00E72F9C"/>
    <w:rsid w:val="00E81BCC"/>
    <w:rsid w:val="00F06337"/>
    <w:rsid w:val="00F3392E"/>
    <w:rsid w:val="00F36318"/>
    <w:rsid w:val="00F40567"/>
    <w:rsid w:val="00F62560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Revision">
    <w:name w:val="Revision"/>
    <w:hidden/>
    <w:uiPriority w:val="99"/>
    <w:semiHidden/>
    <w:rsid w:val="00C846DC"/>
    <w:pPr>
      <w:spacing w:after="0" w:line="240" w:lineRule="auto"/>
    </w:pPr>
    <w:rPr>
      <w:rFonts w:ascii="Times New Roman" w:eastAsiaTheme="minorEastAsia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C53EB-94B0-7549-97BD-E32B7293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da Emda</dc:creator>
  <cp:keywords/>
  <dc:description/>
  <cp:lastModifiedBy>MEVAL d.o.o.</cp:lastModifiedBy>
  <cp:revision>39</cp:revision>
  <dcterms:created xsi:type="dcterms:W3CDTF">2019-12-18T13:30:00Z</dcterms:created>
  <dcterms:modified xsi:type="dcterms:W3CDTF">2023-11-08T08:42:00Z</dcterms:modified>
</cp:coreProperties>
</file>